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7104" w14:textId="77777777" w:rsidR="002A165B" w:rsidRPr="002A165B" w:rsidRDefault="002A165B" w:rsidP="002A16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14:paraId="4FBB75F4" w14:textId="77777777" w:rsidR="00891961" w:rsidRPr="00891961" w:rsidRDefault="00891961" w:rsidP="008F72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14:paraId="65A8E0C3" w14:textId="77777777"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14:paraId="1AC391DA" w14:textId="77777777" w:rsid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14:paraId="5BBF1915" w14:textId="77777777" w:rsidR="008F72F2" w:rsidRPr="00891961" w:rsidRDefault="008F72F2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D322002" w14:textId="77777777" w:rsidR="00BD3DC5" w:rsidRPr="00891961" w:rsidRDefault="00BD3DC5" w:rsidP="008F72F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="008F72F2">
        <w:rPr>
          <w:b/>
          <w:sz w:val="32"/>
          <w:szCs w:val="32"/>
        </w:rPr>
        <w:t>НОВЛ</w:t>
      </w:r>
      <w:r w:rsidRPr="00B163A5">
        <w:rPr>
          <w:b/>
          <w:sz w:val="32"/>
          <w:szCs w:val="32"/>
        </w:rPr>
        <w:t>ЕНИЕ</w:t>
      </w:r>
    </w:p>
    <w:p w14:paraId="1702BD5A" w14:textId="77777777" w:rsidR="00BD3DC5" w:rsidRPr="00B163A5" w:rsidRDefault="002A165B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__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 w:rsidR="00170571">
        <w:rPr>
          <w:spacing w:val="-4"/>
          <w:sz w:val="28"/>
          <w:szCs w:val="28"/>
        </w:rPr>
        <w:t>1</w:t>
      </w:r>
      <w:r w:rsidR="00BD3DC5" w:rsidRPr="00B163A5">
        <w:rPr>
          <w:spacing w:val="-4"/>
          <w:sz w:val="28"/>
          <w:szCs w:val="28"/>
        </w:rPr>
        <w:t>.20</w:t>
      </w:r>
      <w:r w:rsidR="00BD61B4">
        <w:rPr>
          <w:spacing w:val="-4"/>
          <w:sz w:val="28"/>
          <w:szCs w:val="28"/>
        </w:rPr>
        <w:t>2</w:t>
      </w:r>
      <w:r w:rsidR="00170571">
        <w:rPr>
          <w:spacing w:val="-4"/>
          <w:sz w:val="28"/>
          <w:szCs w:val="28"/>
        </w:rPr>
        <w:t>5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A11C6C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14:paraId="5F26EA41" w14:textId="77777777" w:rsidR="00BD3DC5" w:rsidRDefault="00BD3DC5" w:rsidP="00BD3DC5">
      <w:pPr>
        <w:jc w:val="both"/>
        <w:rPr>
          <w:sz w:val="28"/>
        </w:rPr>
      </w:pPr>
    </w:p>
    <w:p w14:paraId="72F5A12B" w14:textId="77777777" w:rsidR="00BD3DC5" w:rsidRDefault="00BD3DC5" w:rsidP="00BD3DC5">
      <w:pPr>
        <w:jc w:val="center"/>
        <w:rPr>
          <w:sz w:val="28"/>
          <w:szCs w:val="28"/>
        </w:rPr>
      </w:pPr>
    </w:p>
    <w:p w14:paraId="5434DB7E" w14:textId="77777777" w:rsidR="00A11C6C" w:rsidRPr="00A11C6C" w:rsidRDefault="00E25847" w:rsidP="00A11C6C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 w:rsidR="008F72F2">
        <w:rPr>
          <w:sz w:val="28"/>
          <w:szCs w:val="28"/>
        </w:rPr>
        <w:t>б</w:t>
      </w:r>
      <w:r w:rsidR="00A11C6C">
        <w:rPr>
          <w:sz w:val="28"/>
          <w:szCs w:val="28"/>
        </w:rPr>
        <w:t xml:space="preserve"> утверждении Положения </w:t>
      </w:r>
      <w:r w:rsidR="00A11C6C" w:rsidRPr="00A11C6C">
        <w:rPr>
          <w:sz w:val="28"/>
          <w:szCs w:val="28"/>
        </w:rPr>
        <w:t>об экспертной комиссии</w:t>
      </w:r>
    </w:p>
    <w:p w14:paraId="0AD547C5" w14:textId="77777777" w:rsidR="00BF7FCA" w:rsidRPr="00A11C6C" w:rsidRDefault="00A11C6C" w:rsidP="00A11C6C">
      <w:pPr>
        <w:jc w:val="center"/>
        <w:rPr>
          <w:sz w:val="28"/>
          <w:szCs w:val="28"/>
        </w:rPr>
      </w:pPr>
      <w:r w:rsidRPr="00A11C6C">
        <w:rPr>
          <w:sz w:val="28"/>
          <w:szCs w:val="28"/>
        </w:rPr>
        <w:t>Администрации Красновского сельского поселения</w:t>
      </w:r>
    </w:p>
    <w:p w14:paraId="332EFF9F" w14:textId="77777777" w:rsidR="008F72F2" w:rsidRPr="00BF7FCA" w:rsidRDefault="008F72F2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D11534D" w14:textId="77777777" w:rsidR="00891961" w:rsidRDefault="00BF7FCA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FC1735">
        <w:rPr>
          <w:sz w:val="28"/>
          <w:szCs w:val="28"/>
        </w:rPr>
        <w:t xml:space="preserve">В соответствии </w:t>
      </w:r>
      <w:r w:rsidR="00A11C6C" w:rsidRPr="00A11C6C">
        <w:rPr>
          <w:sz w:val="28"/>
          <w:szCs w:val="28"/>
        </w:rPr>
        <w:t>с подпунктом 9 пункта 6 Положения о Федеральном архивном агентстве, утвержденного Указом Президента Российской Фед</w:t>
      </w:r>
      <w:r w:rsidR="00A11C6C">
        <w:rPr>
          <w:sz w:val="28"/>
          <w:szCs w:val="28"/>
        </w:rPr>
        <w:t xml:space="preserve">ерации от 22 июня 2016 г. № 293, </w:t>
      </w:r>
      <w:r w:rsidR="00FC1735">
        <w:rPr>
          <w:sz w:val="28"/>
          <w:szCs w:val="28"/>
        </w:rPr>
        <w:t>Администрация Красновского сельского поселения</w:t>
      </w:r>
    </w:p>
    <w:p w14:paraId="0CB570F7" w14:textId="77777777" w:rsidR="00891961" w:rsidRDefault="00891961" w:rsidP="008F72F2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27BB6BDB" w14:textId="77777777"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14:paraId="5C2565E8" w14:textId="77777777"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1C35BB6" w14:textId="77777777" w:rsidR="00E25847" w:rsidRDefault="00FC1735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 </w:t>
      </w:r>
      <w:r w:rsidR="00A11C6C">
        <w:rPr>
          <w:rFonts w:eastAsia="Calibri"/>
          <w:bCs/>
          <w:sz w:val="28"/>
          <w:szCs w:val="28"/>
          <w:lang w:eastAsia="en-US"/>
        </w:rPr>
        <w:t>Утвердить Положение</w:t>
      </w:r>
      <w:r w:rsidR="00A11C6C" w:rsidRPr="00A11C6C">
        <w:t xml:space="preserve"> </w:t>
      </w:r>
      <w:r w:rsidR="00A11C6C" w:rsidRPr="00A11C6C">
        <w:rPr>
          <w:rFonts w:eastAsia="Calibri"/>
          <w:bCs/>
          <w:sz w:val="28"/>
          <w:szCs w:val="28"/>
          <w:lang w:eastAsia="en-US"/>
        </w:rPr>
        <w:t>об экспертной комиссии</w:t>
      </w:r>
      <w:r w:rsidR="00A11C6C">
        <w:rPr>
          <w:rFonts w:eastAsia="Calibri"/>
          <w:bCs/>
          <w:sz w:val="28"/>
          <w:szCs w:val="28"/>
          <w:lang w:eastAsia="en-US"/>
        </w:rPr>
        <w:t xml:space="preserve"> </w:t>
      </w:r>
      <w:r w:rsidR="00A11C6C" w:rsidRPr="00A11C6C">
        <w:rPr>
          <w:rFonts w:eastAsia="Calibri"/>
          <w:bCs/>
          <w:sz w:val="28"/>
          <w:szCs w:val="28"/>
          <w:lang w:eastAsia="en-US"/>
        </w:rPr>
        <w:t>Администрации Красновского сельского поселения</w:t>
      </w:r>
      <w:r w:rsidR="00A11C6C">
        <w:rPr>
          <w:rFonts w:eastAsia="Calibri"/>
          <w:bCs/>
          <w:sz w:val="28"/>
          <w:szCs w:val="28"/>
          <w:lang w:eastAsia="en-US"/>
        </w:rPr>
        <w:t xml:space="preserve"> согласно приложению к настоящему постановлению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EA21435" w14:textId="77777777" w:rsidR="00AE4B6B" w:rsidRDefault="00AE4B6B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14:paraId="0AEE0CD9" w14:textId="77777777" w:rsidR="00FC1735" w:rsidRDefault="00E04E59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2. </w:t>
      </w:r>
      <w:r w:rsidR="00A11C6C">
        <w:rPr>
          <w:rFonts w:eastAsia="Calibri"/>
          <w:bCs/>
          <w:sz w:val="28"/>
          <w:szCs w:val="28"/>
          <w:lang w:eastAsia="en-US"/>
        </w:rPr>
        <w:t xml:space="preserve">Главному специалисту по правовой, кадровой и архивной работе согласовать Положение с начальником архивного сектора Администрации Тарасовского района. </w:t>
      </w:r>
    </w:p>
    <w:p w14:paraId="696FA145" w14:textId="77777777" w:rsidR="008664AE" w:rsidRDefault="008664AE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14:paraId="7A8AB5FF" w14:textId="77777777" w:rsidR="00AE4B6B" w:rsidRPr="00A11C6C" w:rsidRDefault="00AE4B6B" w:rsidP="008664AE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3. Признать утратившим силу постановление </w:t>
      </w:r>
      <w:r w:rsidRPr="00A11C6C">
        <w:rPr>
          <w:sz w:val="28"/>
          <w:szCs w:val="28"/>
        </w:rPr>
        <w:t>Администрации Красновского сельского поселения</w:t>
      </w:r>
      <w:r w:rsidR="008664AE">
        <w:rPr>
          <w:sz w:val="28"/>
          <w:szCs w:val="28"/>
        </w:rPr>
        <w:t xml:space="preserve"> от 28.07.2020 года № 78 «</w:t>
      </w:r>
      <w:r w:rsidR="008664AE" w:rsidRPr="008664AE">
        <w:rPr>
          <w:sz w:val="28"/>
          <w:szCs w:val="28"/>
        </w:rPr>
        <w:t>Об утверждении Положения об экспертной комиссии</w:t>
      </w:r>
      <w:r w:rsidR="008664AE">
        <w:rPr>
          <w:sz w:val="28"/>
          <w:szCs w:val="28"/>
        </w:rPr>
        <w:t xml:space="preserve"> </w:t>
      </w:r>
      <w:r w:rsidR="008664AE" w:rsidRPr="008664AE">
        <w:rPr>
          <w:sz w:val="28"/>
          <w:szCs w:val="28"/>
        </w:rPr>
        <w:t>Администрации Красновского сельского поселения</w:t>
      </w:r>
      <w:r w:rsidR="008664AE">
        <w:rPr>
          <w:sz w:val="28"/>
          <w:szCs w:val="28"/>
        </w:rPr>
        <w:t>».</w:t>
      </w:r>
    </w:p>
    <w:p w14:paraId="3674E0FD" w14:textId="77777777" w:rsidR="00AE4B6B" w:rsidRDefault="00AE4B6B" w:rsidP="00A11C6C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14:paraId="3CE80C5F" w14:textId="77777777" w:rsidR="00E04E59" w:rsidRDefault="00E04E59" w:rsidP="00FC1735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8664AE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>. Контроль за исполнением постановления оставляю за собой.</w:t>
      </w:r>
    </w:p>
    <w:p w14:paraId="2D2F76C6" w14:textId="77777777" w:rsidR="00E04E59" w:rsidRDefault="00E04E59" w:rsidP="00FC1735">
      <w:pPr>
        <w:spacing w:line="276" w:lineRule="auto"/>
        <w:jc w:val="both"/>
        <w:rPr>
          <w:sz w:val="28"/>
          <w:szCs w:val="28"/>
        </w:rPr>
      </w:pPr>
    </w:p>
    <w:p w14:paraId="10EC50BD" w14:textId="77777777" w:rsidR="00A11C6C" w:rsidRPr="00E25847" w:rsidRDefault="00A11C6C" w:rsidP="00FC1735">
      <w:pPr>
        <w:spacing w:line="276" w:lineRule="auto"/>
        <w:jc w:val="both"/>
        <w:rPr>
          <w:sz w:val="28"/>
          <w:szCs w:val="28"/>
        </w:rPr>
      </w:pPr>
    </w:p>
    <w:p w14:paraId="54E22F16" w14:textId="77777777"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14:paraId="04354353" w14:textId="77777777"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</w:t>
      </w:r>
      <w:r w:rsidR="00804334">
        <w:rPr>
          <w:rFonts w:eastAsia="Calibri"/>
          <w:sz w:val="28"/>
          <w:szCs w:val="22"/>
          <w:lang w:eastAsia="en-US"/>
        </w:rPr>
        <w:t xml:space="preserve">                  Л.Н. Михайленко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</w:t>
      </w:r>
    </w:p>
    <w:p w14:paraId="0A6482F3" w14:textId="77777777"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4D0055CE" w14:textId="77777777"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20E89C26" w14:textId="77777777" w:rsidR="00804334" w:rsidRDefault="00804334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16BB2F41" w14:textId="77777777"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2610951A" w14:textId="77777777" w:rsidR="008664AE" w:rsidRDefault="008664AE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8664AE">
        <w:rPr>
          <w:rFonts w:eastAsia="Calibri"/>
          <w:sz w:val="28"/>
          <w:szCs w:val="22"/>
          <w:lang w:eastAsia="en-US"/>
        </w:rPr>
        <w:t>СОГЛАСОВАНО</w:t>
      </w:r>
      <w:r w:rsidR="00804334">
        <w:rPr>
          <w:rFonts w:eastAsia="Calibri"/>
          <w:sz w:val="28"/>
          <w:szCs w:val="22"/>
          <w:lang w:eastAsia="en-US"/>
        </w:rPr>
        <w:t>:</w:t>
      </w:r>
    </w:p>
    <w:p w14:paraId="6534BAAB" w14:textId="77777777" w:rsidR="00804334" w:rsidRPr="008664AE" w:rsidRDefault="00804334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32EA231D" w14:textId="77777777" w:rsidR="008664AE" w:rsidRPr="008664AE" w:rsidRDefault="008664AE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8664AE">
        <w:rPr>
          <w:rFonts w:eastAsia="Calibri"/>
          <w:sz w:val="28"/>
          <w:szCs w:val="22"/>
          <w:lang w:eastAsia="en-US"/>
        </w:rPr>
        <w:t xml:space="preserve">Начальник архивного сектора </w:t>
      </w:r>
    </w:p>
    <w:p w14:paraId="5B51E613" w14:textId="77777777" w:rsidR="008664AE" w:rsidRDefault="008664AE" w:rsidP="008664AE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8664AE">
        <w:rPr>
          <w:rFonts w:eastAsia="Calibri"/>
          <w:sz w:val="28"/>
          <w:szCs w:val="22"/>
          <w:lang w:eastAsia="en-US"/>
        </w:rPr>
        <w:t>Администрации Тарасовского района</w:t>
      </w:r>
      <w:r w:rsidR="00804334">
        <w:rPr>
          <w:rFonts w:eastAsia="Calibri"/>
          <w:sz w:val="28"/>
          <w:szCs w:val="22"/>
          <w:lang w:eastAsia="en-US"/>
        </w:rPr>
        <w:t xml:space="preserve">                  </w:t>
      </w:r>
      <w:r w:rsidRPr="008664AE">
        <w:rPr>
          <w:rFonts w:eastAsia="Calibri"/>
          <w:sz w:val="28"/>
          <w:szCs w:val="22"/>
          <w:lang w:eastAsia="en-US"/>
        </w:rPr>
        <w:t xml:space="preserve">  _____________А.Ю. Душко</w:t>
      </w:r>
    </w:p>
    <w:p w14:paraId="6FF45F3C" w14:textId="77777777"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0CF67610" w14:textId="77777777" w:rsidR="00A11C6C" w:rsidRDefault="00A11C6C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14:paraId="661C01A0" w14:textId="77777777"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</w:t>
      </w:r>
    </w:p>
    <w:p w14:paraId="5B7751B5" w14:textId="77777777"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становлению Администрации</w:t>
      </w:r>
    </w:p>
    <w:p w14:paraId="0B866CE4" w14:textId="77777777"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 сельского поселения</w:t>
      </w:r>
    </w:p>
    <w:p w14:paraId="3F0C1C07" w14:textId="77777777"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</w:p>
    <w:p w14:paraId="4E9C1108" w14:textId="77777777" w:rsidR="00A11C6C" w:rsidRDefault="00A11C6C" w:rsidP="00A11C6C">
      <w:pPr>
        <w:tabs>
          <w:tab w:val="left" w:pos="7797"/>
        </w:tabs>
        <w:jc w:val="right"/>
        <w:rPr>
          <w:rFonts w:eastAsia="Calibri"/>
          <w:sz w:val="28"/>
          <w:szCs w:val="22"/>
          <w:lang w:eastAsia="en-US"/>
        </w:rPr>
      </w:pPr>
    </w:p>
    <w:p w14:paraId="54464D9A" w14:textId="77777777" w:rsidR="00AE4B6B" w:rsidRPr="00AE4B6B" w:rsidRDefault="00AE4B6B" w:rsidP="00AE4B6B">
      <w:pPr>
        <w:shd w:val="clear" w:color="auto" w:fill="FFFFFF"/>
        <w:spacing w:line="309" w:lineRule="atLeast"/>
        <w:jc w:val="center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оложение</w:t>
      </w:r>
    </w:p>
    <w:p w14:paraId="281BE3CA" w14:textId="77777777" w:rsidR="00AE4B6B" w:rsidRDefault="00AE4B6B" w:rsidP="008664AE">
      <w:pPr>
        <w:shd w:val="clear" w:color="auto" w:fill="FFFFFF"/>
        <w:spacing w:line="309" w:lineRule="atLeast"/>
        <w:jc w:val="center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об экспертной комиссии </w:t>
      </w:r>
      <w:r w:rsidR="008664AE" w:rsidRPr="008664AE">
        <w:rPr>
          <w:bCs/>
          <w:sz w:val="28"/>
          <w:szCs w:val="28"/>
        </w:rPr>
        <w:t>Администрации Красновского сельского поселения</w:t>
      </w:r>
    </w:p>
    <w:p w14:paraId="50FE83DD" w14:textId="77777777" w:rsidR="008664AE" w:rsidRPr="00AE4B6B" w:rsidRDefault="008664AE" w:rsidP="008664AE">
      <w:pPr>
        <w:shd w:val="clear" w:color="auto" w:fill="FFFFFF"/>
        <w:spacing w:line="309" w:lineRule="atLeast"/>
        <w:jc w:val="center"/>
        <w:rPr>
          <w:bCs/>
          <w:sz w:val="28"/>
          <w:szCs w:val="28"/>
        </w:rPr>
      </w:pPr>
    </w:p>
    <w:p w14:paraId="4F159A10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 Общие положения</w:t>
      </w:r>
    </w:p>
    <w:p w14:paraId="0AC43D6B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2574F10A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1. Настоящее Положение разработано в соответствии с пунктом 18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от 31 июля 2023 г. N 77, подпунктом 9 пункта 6 Положения о Федеральном архивном агентстве, утвержденного Указом Президента Российской Федерации от 22 июня 2016 г. N 293, Примерным положением об экспертной комиссии организации, утвержденным приказом Федерального архивного агентства от 11 апреля 2018 г. N 43.</w:t>
      </w:r>
    </w:p>
    <w:p w14:paraId="124FC4D5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1.2. Экспертная комиссия </w:t>
      </w:r>
      <w:r w:rsidR="008664AE" w:rsidRPr="008664AE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 (далее - экспертная комиссия) создается в целях организации и проведения методической и практической работы по экспертизе ценности документов, образовавшихся в </w:t>
      </w:r>
      <w:r w:rsidR="00B21E55">
        <w:rPr>
          <w:bCs/>
          <w:sz w:val="28"/>
          <w:szCs w:val="28"/>
        </w:rPr>
        <w:t xml:space="preserve">результате </w:t>
      </w:r>
      <w:r w:rsidRPr="00AE4B6B">
        <w:rPr>
          <w:bCs/>
          <w:sz w:val="28"/>
          <w:szCs w:val="28"/>
        </w:rPr>
        <w:t>деятельности организации.</w:t>
      </w:r>
    </w:p>
    <w:p w14:paraId="193EDBB3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3. Экспертная комиссия является совещательным органом при</w:t>
      </w:r>
      <w:r w:rsidR="008664AE">
        <w:rPr>
          <w:bCs/>
          <w:sz w:val="28"/>
          <w:szCs w:val="28"/>
        </w:rPr>
        <w:t xml:space="preserve"> главе 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, создается </w:t>
      </w:r>
      <w:r w:rsidR="008664AE">
        <w:rPr>
          <w:bCs/>
          <w:sz w:val="28"/>
          <w:szCs w:val="28"/>
        </w:rPr>
        <w:t xml:space="preserve">постановлением Администрации </w:t>
      </w:r>
      <w:r w:rsidRPr="00AE4B6B">
        <w:rPr>
          <w:bCs/>
          <w:sz w:val="28"/>
          <w:szCs w:val="28"/>
        </w:rPr>
        <w:t>и действует на основании настоящего Положения.</w:t>
      </w:r>
    </w:p>
    <w:p w14:paraId="1B7F1DF9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1.4. Персональный состав экспертной комиссии определяется </w:t>
      </w:r>
      <w:r w:rsidR="008664AE" w:rsidRPr="008664AE">
        <w:rPr>
          <w:bCs/>
          <w:sz w:val="28"/>
          <w:szCs w:val="28"/>
        </w:rPr>
        <w:t>распоряжением</w:t>
      </w:r>
      <w:r w:rsidRPr="00AE4B6B">
        <w:rPr>
          <w:bCs/>
          <w:sz w:val="28"/>
          <w:szCs w:val="28"/>
        </w:rPr>
        <w:t xml:space="preserve"> </w:t>
      </w:r>
      <w:r w:rsidR="008664AE" w:rsidRPr="008664AE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>.</w:t>
      </w:r>
    </w:p>
    <w:p w14:paraId="76AD98EB" w14:textId="77777777" w:rsidR="00AE4B6B" w:rsidRPr="00AE4B6B" w:rsidRDefault="008664AE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E4B6B" w:rsidRPr="00AE4B6B">
        <w:rPr>
          <w:bCs/>
          <w:sz w:val="28"/>
          <w:szCs w:val="28"/>
        </w:rPr>
        <w:t xml:space="preserve">В состав экспертной комиссии включаются: председатель комиссии, секретарь комиссии, </w:t>
      </w:r>
      <w:r w:rsidR="00B21E55">
        <w:rPr>
          <w:bCs/>
          <w:sz w:val="28"/>
          <w:szCs w:val="28"/>
        </w:rPr>
        <w:t xml:space="preserve">специалисты </w:t>
      </w:r>
      <w:r w:rsidRPr="008664AE">
        <w:rPr>
          <w:bCs/>
          <w:sz w:val="28"/>
          <w:szCs w:val="28"/>
        </w:rPr>
        <w:t>Администрации Красновского сельского поселения</w:t>
      </w:r>
      <w:r w:rsidR="00AE4B6B" w:rsidRPr="00AE4B6B">
        <w:rPr>
          <w:bCs/>
          <w:sz w:val="28"/>
          <w:szCs w:val="28"/>
        </w:rPr>
        <w:t xml:space="preserve">, муниципального архива, источником комплектования которого выступает </w:t>
      </w:r>
      <w:r w:rsidRPr="008664AE">
        <w:rPr>
          <w:bCs/>
          <w:sz w:val="28"/>
          <w:szCs w:val="28"/>
        </w:rPr>
        <w:t>Администрации Красновского сельского поселения</w:t>
      </w:r>
      <w:r w:rsidR="00AE4B6B" w:rsidRPr="00AE4B6B">
        <w:rPr>
          <w:bCs/>
          <w:sz w:val="28"/>
          <w:szCs w:val="28"/>
        </w:rPr>
        <w:t xml:space="preserve"> (по согласованию).</w:t>
      </w:r>
      <w:r>
        <w:rPr>
          <w:bCs/>
          <w:sz w:val="28"/>
          <w:szCs w:val="28"/>
        </w:rPr>
        <w:t xml:space="preserve"> </w:t>
      </w:r>
      <w:r w:rsidR="00AE4B6B" w:rsidRPr="00AE4B6B">
        <w:rPr>
          <w:bCs/>
          <w:sz w:val="28"/>
          <w:szCs w:val="28"/>
        </w:rPr>
        <w:t xml:space="preserve">Председателем экспертной комиссии назначается </w:t>
      </w:r>
      <w:r>
        <w:rPr>
          <w:bCs/>
          <w:sz w:val="28"/>
          <w:szCs w:val="28"/>
        </w:rPr>
        <w:t xml:space="preserve">глава </w:t>
      </w:r>
      <w:r w:rsidRPr="008664AE">
        <w:rPr>
          <w:bCs/>
          <w:sz w:val="28"/>
          <w:szCs w:val="28"/>
        </w:rPr>
        <w:t>Администрации Красновского сельского поселения</w:t>
      </w:r>
      <w:r w:rsidR="00AE4B6B" w:rsidRPr="00AE4B6B">
        <w:rPr>
          <w:bCs/>
          <w:sz w:val="28"/>
          <w:szCs w:val="28"/>
        </w:rPr>
        <w:t>.</w:t>
      </w:r>
    </w:p>
    <w:p w14:paraId="7CD069CD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.5. В своей работе экспертная комиссия руководствуется Федеральным законом от 22 октября 2004 г. N 125-ФЗ "Об архивном деле в Российской Федерации"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ого агентства от 31 июля 2023 г. N 77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14:paraId="6277D62E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2A609487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. Функции экспертной комиссии</w:t>
      </w:r>
    </w:p>
    <w:p w14:paraId="562ED582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5DC1CD97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.1. Экспертная комиссия осуществляет следующие функции:</w:t>
      </w:r>
    </w:p>
    <w:p w14:paraId="6EF9133D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1) организует ежегодный отбор дел, образующихся в деятельности организации, для хранения и уничтожения;</w:t>
      </w:r>
    </w:p>
    <w:p w14:paraId="6463EEE3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) рассматривает и принимает решения о согласовании проектов:</w:t>
      </w:r>
    </w:p>
    <w:p w14:paraId="68D071AC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описей дел постоянного хранения управленческой и иных видов документации;</w:t>
      </w:r>
    </w:p>
    <w:p w14:paraId="1FA5D350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еречней проектов/объектов, проблем/тем, научно-техническая документация по которым подлежит передаче на постоянное хранение;</w:t>
      </w:r>
    </w:p>
    <w:p w14:paraId="37A87942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описей дел по личному составу;</w:t>
      </w:r>
    </w:p>
    <w:p w14:paraId="5540A09B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описей дел, документов временных (свыше 10 лет) сроков хранения;</w:t>
      </w:r>
    </w:p>
    <w:p w14:paraId="2B5E4D07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номенклатур дел;</w:t>
      </w:r>
    </w:p>
    <w:p w14:paraId="5BBDBC8A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актов о выделении к уничтожению документов, не подлежащих хранению;</w:t>
      </w:r>
    </w:p>
    <w:p w14:paraId="18F6E06A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актов о необнаружении архивных документов, пути розыска которых исчерпаны;</w:t>
      </w:r>
    </w:p>
    <w:p w14:paraId="520BF3A9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актов о неисправимом повреждении архивных документов;</w:t>
      </w:r>
    </w:p>
    <w:p w14:paraId="2F8F7A3B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,</w:t>
      </w:r>
      <w:r w:rsidR="008664AE">
        <w:rPr>
          <w:bCs/>
          <w:sz w:val="28"/>
          <w:szCs w:val="28"/>
        </w:rPr>
        <w:t xml:space="preserve"> с указанием сроков их хранения</w:t>
      </w:r>
      <w:r w:rsidRPr="00AE4B6B">
        <w:rPr>
          <w:bCs/>
          <w:sz w:val="28"/>
          <w:szCs w:val="28"/>
        </w:rPr>
        <w:t>;</w:t>
      </w:r>
    </w:p>
    <w:p w14:paraId="2E50E920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- локальных нормативных актов и методических документов </w:t>
      </w:r>
      <w:r w:rsidR="00E645E6" w:rsidRPr="00E645E6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 по делопроизводству и архивному делу;</w:t>
      </w:r>
    </w:p>
    <w:p w14:paraId="710C333C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) обеспечивает совместно с</w:t>
      </w:r>
      <w:r w:rsidR="00E645E6">
        <w:rPr>
          <w:bCs/>
          <w:sz w:val="28"/>
          <w:szCs w:val="28"/>
        </w:rPr>
        <w:t xml:space="preserve"> специалистом</w:t>
      </w:r>
      <w:r w:rsidRPr="00AE4B6B">
        <w:rPr>
          <w:bCs/>
          <w:sz w:val="28"/>
          <w:szCs w:val="28"/>
        </w:rPr>
        <w:t xml:space="preserve">, </w:t>
      </w:r>
      <w:r w:rsidR="00E645E6">
        <w:rPr>
          <w:bCs/>
          <w:sz w:val="28"/>
          <w:szCs w:val="28"/>
        </w:rPr>
        <w:t xml:space="preserve">ответственным за </w:t>
      </w:r>
      <w:r w:rsidRPr="00AE4B6B">
        <w:rPr>
          <w:bCs/>
          <w:sz w:val="28"/>
          <w:szCs w:val="28"/>
        </w:rPr>
        <w:t>хранение, комплектование, учет и использование архивных документов, представление на утверждение экспертно-проверочной комиссии согласованных экспертной комиссией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;</w:t>
      </w:r>
    </w:p>
    <w:p w14:paraId="7C1670FD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4) обеспечивает совместно </w:t>
      </w:r>
      <w:r w:rsidR="00E645E6" w:rsidRPr="00E645E6">
        <w:rPr>
          <w:bCs/>
          <w:sz w:val="28"/>
          <w:szCs w:val="28"/>
        </w:rPr>
        <w:t>с специалистом, ответственным за хранение, комплектование, учет и использование архивных документов</w:t>
      </w:r>
      <w:r w:rsidR="00E645E6">
        <w:rPr>
          <w:bCs/>
          <w:sz w:val="28"/>
          <w:szCs w:val="28"/>
        </w:rPr>
        <w:t>,</w:t>
      </w:r>
      <w:r w:rsidR="00E645E6" w:rsidRPr="00E645E6">
        <w:rPr>
          <w:bCs/>
          <w:sz w:val="28"/>
          <w:szCs w:val="28"/>
        </w:rPr>
        <w:t xml:space="preserve"> </w:t>
      </w:r>
      <w:r w:rsidRPr="00AE4B6B">
        <w:rPr>
          <w:bCs/>
          <w:sz w:val="28"/>
          <w:szCs w:val="28"/>
        </w:rPr>
        <w:t>представление на согласование экспертно-проверочной комиссии муниципального архива, в случае наделения его соответствующими полномочиями, согласованные экспертной комиссией описи дел по личному составу, номенклатуру дел организации;</w:t>
      </w:r>
    </w:p>
    <w:p w14:paraId="03F9A535" w14:textId="77777777" w:rsidR="00AE4B6B" w:rsidRPr="00AE4B6B" w:rsidRDefault="00E645E6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беспечивает совместно с</w:t>
      </w:r>
      <w:r w:rsidRPr="00E645E6">
        <w:rPr>
          <w:bCs/>
          <w:sz w:val="28"/>
          <w:szCs w:val="28"/>
        </w:rPr>
        <w:t xml:space="preserve"> специалистом, ответственным за хранение, комплектование, учет и использование архивных документов</w:t>
      </w:r>
      <w:r>
        <w:rPr>
          <w:bCs/>
          <w:sz w:val="28"/>
          <w:szCs w:val="28"/>
        </w:rPr>
        <w:t>,</w:t>
      </w:r>
      <w:r w:rsidRPr="00E645E6">
        <w:rPr>
          <w:bCs/>
          <w:sz w:val="28"/>
          <w:szCs w:val="28"/>
        </w:rPr>
        <w:t xml:space="preserve"> </w:t>
      </w:r>
      <w:r w:rsidR="00AE4B6B" w:rsidRPr="00AE4B6B">
        <w:rPr>
          <w:bCs/>
          <w:sz w:val="28"/>
          <w:szCs w:val="28"/>
        </w:rPr>
        <w:t>представление на согласование экспертно-проверочной комиссии актов об утрате документов, актов о неисправимых повреждениях архивных документов;</w:t>
      </w:r>
    </w:p>
    <w:p w14:paraId="1B438925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 xml:space="preserve">6) совместно </w:t>
      </w:r>
      <w:r w:rsidR="00E645E6" w:rsidRPr="00E645E6">
        <w:rPr>
          <w:bCs/>
          <w:sz w:val="28"/>
          <w:szCs w:val="28"/>
        </w:rPr>
        <w:t>с специалистом, ответственным за хранение, комплектование, учет и использование архивных документов</w:t>
      </w:r>
      <w:r w:rsidR="00E645E6">
        <w:rPr>
          <w:bCs/>
          <w:sz w:val="28"/>
          <w:szCs w:val="28"/>
        </w:rPr>
        <w:t xml:space="preserve"> </w:t>
      </w:r>
      <w:r w:rsidRPr="00AE4B6B">
        <w:rPr>
          <w:bCs/>
          <w:sz w:val="28"/>
          <w:szCs w:val="28"/>
        </w:rPr>
        <w:t>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14:paraId="08F10E56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22BFAE12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. Права экспертной комиссии</w:t>
      </w:r>
    </w:p>
    <w:p w14:paraId="2E859E30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57127360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.1. Экспертная комиссия имеет право:</w:t>
      </w:r>
    </w:p>
    <w:p w14:paraId="79E0FED7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lastRenderedPageBreak/>
        <w:t xml:space="preserve">1) давать рекомендации структурным подразделениям и отдельным работникам </w:t>
      </w:r>
      <w:r w:rsidR="00E645E6" w:rsidRPr="00E645E6">
        <w:rPr>
          <w:bCs/>
          <w:sz w:val="28"/>
          <w:szCs w:val="28"/>
        </w:rPr>
        <w:t>Администрации Красновского сельского поселения</w:t>
      </w:r>
      <w:r w:rsidRPr="00AE4B6B">
        <w:rPr>
          <w:bCs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;</w:t>
      </w:r>
    </w:p>
    <w:p w14:paraId="479D7D8F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2) запрашивать у руководителей структурных подразделений:</w:t>
      </w:r>
    </w:p>
    <w:p w14:paraId="7FE6AFBC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14:paraId="4FF0C8DD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- предложения и заключения, необходимые для определения сроков хранения документов;</w:t>
      </w:r>
    </w:p>
    <w:p w14:paraId="6356B301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3) заслушивать на своих заседаниях руководителей структурных подразделений о ходе подготовки документов к передаче на хранение в архив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;</w:t>
      </w:r>
    </w:p>
    <w:p w14:paraId="101E1CB6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) приглашать на заседания экспертной комиссии в качестве консультантов и экспертов представителей научных, общественных и иных организаций;</w:t>
      </w:r>
    </w:p>
    <w:p w14:paraId="6E402272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5)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;</w:t>
      </w:r>
    </w:p>
    <w:p w14:paraId="2D764F53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6) информировать руководство организации по вопросам, относящимся к компетенции экспертной комиссии.</w:t>
      </w:r>
    </w:p>
    <w:p w14:paraId="2ECDE9D0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2C8F8F0E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 Организация работы экспертной комиссии</w:t>
      </w:r>
    </w:p>
    <w:p w14:paraId="1A6FD24C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</w:p>
    <w:p w14:paraId="4EE368A7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1. Экспертная комиссия взаимодействует с соответствующей экспертно-проверочной комиссией архивного учреждения, а также с муниципальным архивом.</w:t>
      </w:r>
    </w:p>
    <w:p w14:paraId="0532AD9B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2. Вопросы, относящиеся к компетенции экспертной комиссии, рассматриваются на ее заседаниях, которые проводятся по мере необходимости.</w:t>
      </w:r>
    </w:p>
    <w:p w14:paraId="043ACC1C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Все заседания экспертной комиссии протоколируются.</w:t>
      </w:r>
    </w:p>
    <w:p w14:paraId="5EB4F582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3. Заседание экспертной комиссии и принятые решения считаются правомочными, если на заседании присутствует более половины ее состава.</w:t>
      </w:r>
    </w:p>
    <w:p w14:paraId="5F3B63ED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4.4. Решения экспертной комиссии принимаются по каждому вопросу (документу) отдельно большинством голосов присутствующих на заседании членов комиссии.</w:t>
      </w:r>
    </w:p>
    <w:p w14:paraId="047563ED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ри разделении голосов поровну решение принимает председатель экспертной комиссии.</w:t>
      </w:r>
    </w:p>
    <w:p w14:paraId="268732FF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раво решающего голоса имеют только члены экспертной комиссии.</w:t>
      </w:r>
    </w:p>
    <w:p w14:paraId="2BBC2772" w14:textId="77777777" w:rsidR="00AE4B6B" w:rsidRPr="00AE4B6B" w:rsidRDefault="00AE4B6B" w:rsidP="00AE4B6B">
      <w:pPr>
        <w:shd w:val="clear" w:color="auto" w:fill="FFFFFF"/>
        <w:spacing w:line="309" w:lineRule="atLeast"/>
        <w:jc w:val="both"/>
        <w:rPr>
          <w:bCs/>
          <w:sz w:val="28"/>
          <w:szCs w:val="28"/>
        </w:rPr>
      </w:pPr>
      <w:r w:rsidRPr="00AE4B6B">
        <w:rPr>
          <w:bCs/>
          <w:sz w:val="28"/>
          <w:szCs w:val="28"/>
        </w:rPr>
        <w:t>Приглашенные консультанты и эксперты имеют право совещательного голоса.</w:t>
      </w:r>
    </w:p>
    <w:p w14:paraId="6C420CD7" w14:textId="77777777" w:rsidR="007B32BE" w:rsidRDefault="00AE4B6B" w:rsidP="00E645E6">
      <w:pPr>
        <w:shd w:val="clear" w:color="auto" w:fill="FFFFFF"/>
        <w:spacing w:line="309" w:lineRule="atLeast"/>
        <w:jc w:val="both"/>
        <w:rPr>
          <w:sz w:val="28"/>
        </w:rPr>
      </w:pPr>
      <w:r w:rsidRPr="00AE4B6B">
        <w:rPr>
          <w:bCs/>
          <w:sz w:val="28"/>
          <w:szCs w:val="28"/>
        </w:rPr>
        <w:t>4.5. Ведение делопроизводства экспертной комиссии возлагается на секретаря экспертной комиссии.</w:t>
      </w:r>
    </w:p>
    <w:sectPr w:rsidR="007B32BE" w:rsidSect="00804334">
      <w:pgSz w:w="11906" w:h="16838"/>
      <w:pgMar w:top="567" w:right="849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71FB" w14:textId="77777777" w:rsidR="00FA5B8A" w:rsidRDefault="00FA5B8A" w:rsidP="00524DE9">
      <w:r>
        <w:separator/>
      </w:r>
    </w:p>
  </w:endnote>
  <w:endnote w:type="continuationSeparator" w:id="0">
    <w:p w14:paraId="3B2CF040" w14:textId="77777777" w:rsidR="00FA5B8A" w:rsidRDefault="00FA5B8A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84D4" w14:textId="77777777" w:rsidR="00FA5B8A" w:rsidRDefault="00FA5B8A" w:rsidP="00524DE9">
      <w:r>
        <w:separator/>
      </w:r>
    </w:p>
  </w:footnote>
  <w:footnote w:type="continuationSeparator" w:id="0">
    <w:p w14:paraId="0CBC0AA6" w14:textId="77777777" w:rsidR="00FA5B8A" w:rsidRDefault="00FA5B8A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394EF4"/>
    <w:multiLevelType w:val="multilevel"/>
    <w:tmpl w:val="4318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5"/>
    <w:rsid w:val="0000180D"/>
    <w:rsid w:val="00004D29"/>
    <w:rsid w:val="00015809"/>
    <w:rsid w:val="000172F7"/>
    <w:rsid w:val="00030096"/>
    <w:rsid w:val="000306EE"/>
    <w:rsid w:val="00044538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0571"/>
    <w:rsid w:val="00172F37"/>
    <w:rsid w:val="00182902"/>
    <w:rsid w:val="001829DD"/>
    <w:rsid w:val="00187DAF"/>
    <w:rsid w:val="001A6B9E"/>
    <w:rsid w:val="001B2F7B"/>
    <w:rsid w:val="001C319A"/>
    <w:rsid w:val="001D1DE6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A165B"/>
    <w:rsid w:val="002B152F"/>
    <w:rsid w:val="002D1AAF"/>
    <w:rsid w:val="002D4B4C"/>
    <w:rsid w:val="002D697B"/>
    <w:rsid w:val="002E2B9C"/>
    <w:rsid w:val="002F6BA8"/>
    <w:rsid w:val="003107BD"/>
    <w:rsid w:val="003119E7"/>
    <w:rsid w:val="003126B6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21D8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72DC"/>
    <w:rsid w:val="00753C6D"/>
    <w:rsid w:val="00756642"/>
    <w:rsid w:val="0075719A"/>
    <w:rsid w:val="00757F92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E750E"/>
    <w:rsid w:val="007F1700"/>
    <w:rsid w:val="007F2241"/>
    <w:rsid w:val="007F2E96"/>
    <w:rsid w:val="00802F60"/>
    <w:rsid w:val="00803D1D"/>
    <w:rsid w:val="00804334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664AE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8F72F2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497C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1C6C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E4B6B"/>
    <w:rsid w:val="00AF3118"/>
    <w:rsid w:val="00AF318F"/>
    <w:rsid w:val="00B07381"/>
    <w:rsid w:val="00B108F9"/>
    <w:rsid w:val="00B1762E"/>
    <w:rsid w:val="00B21959"/>
    <w:rsid w:val="00B21E55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D61B4"/>
    <w:rsid w:val="00BF28CC"/>
    <w:rsid w:val="00BF33F5"/>
    <w:rsid w:val="00BF667D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B7E38"/>
    <w:rsid w:val="00CC1D10"/>
    <w:rsid w:val="00CD0A0D"/>
    <w:rsid w:val="00CD64C8"/>
    <w:rsid w:val="00CE69BB"/>
    <w:rsid w:val="00D00A72"/>
    <w:rsid w:val="00D04BF4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4E59"/>
    <w:rsid w:val="00E076E7"/>
    <w:rsid w:val="00E165B6"/>
    <w:rsid w:val="00E25847"/>
    <w:rsid w:val="00E32F5B"/>
    <w:rsid w:val="00E37072"/>
    <w:rsid w:val="00E54C29"/>
    <w:rsid w:val="00E6033C"/>
    <w:rsid w:val="00E645E6"/>
    <w:rsid w:val="00E6605D"/>
    <w:rsid w:val="00E67E13"/>
    <w:rsid w:val="00E877C2"/>
    <w:rsid w:val="00EA191E"/>
    <w:rsid w:val="00EA1AD1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A5B8A"/>
    <w:rsid w:val="00FC1735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D5296"/>
  <w15:chartTrackingRefBased/>
  <w15:docId w15:val="{9053DF25-E43F-4331-9F0E-83A3B813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5077-4136-43E2-9751-3610653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5-01-24T06:13:00Z</cp:lastPrinted>
  <dcterms:created xsi:type="dcterms:W3CDTF">2025-12-24T14:45:00Z</dcterms:created>
  <dcterms:modified xsi:type="dcterms:W3CDTF">2025-12-24T14:45:00Z</dcterms:modified>
</cp:coreProperties>
</file>